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376713" w:rsidRDefault="00376713" w:rsidP="00091BB1">
            <w:pPr>
              <w:pStyle w:val="21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76713" w:rsidRDefault="003E6154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bookmarkStart w:id="0" w:name="_GoBack"/>
            <w:bookmarkEnd w:id="0"/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A866AD" w:rsidRPr="00F06838" w:rsidRDefault="00A866AD" w:rsidP="00B4455D">
      <w:pPr>
        <w:rPr>
          <w:rFonts w:eastAsia="Calibri"/>
          <w:b/>
          <w:sz w:val="28"/>
          <w:szCs w:val="28"/>
        </w:rPr>
      </w:pPr>
    </w:p>
    <w:p w:rsidR="00A866AD" w:rsidRPr="00A866AD" w:rsidRDefault="00A866AD" w:rsidP="00A86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6AD">
        <w:rPr>
          <w:rFonts w:ascii="Times New Roman" w:hAnsi="Times New Roman" w:cs="Times New Roman"/>
          <w:sz w:val="28"/>
          <w:szCs w:val="28"/>
        </w:rPr>
        <w:t xml:space="preserve">Об утверждении Соглашения о взаимодействи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Дуванский район Рес</w:t>
      </w:r>
      <w:r w:rsidRPr="00A866AD">
        <w:rPr>
          <w:rFonts w:ascii="Times New Roman" w:hAnsi="Times New Roman" w:cs="Times New Roman"/>
          <w:sz w:val="28"/>
          <w:szCs w:val="28"/>
        </w:rPr>
        <w:t>публики Башкортостан с Администрацией сельского поселения Лемазинский сельсовет муниципального района Дуванский район Республики Башкортостан по вопросам управления муниципальным имуществом</w:t>
      </w:r>
    </w:p>
    <w:p w:rsidR="00A866AD" w:rsidRPr="004A5379" w:rsidRDefault="00A866AD" w:rsidP="00A866AD">
      <w:pPr>
        <w:pStyle w:val="ConsPlusTitle"/>
        <w:widowControl/>
        <w:jc w:val="center"/>
        <w:rPr>
          <w:sz w:val="28"/>
          <w:szCs w:val="28"/>
        </w:rPr>
      </w:pPr>
    </w:p>
    <w:p w:rsidR="00A866AD" w:rsidRPr="004A5379" w:rsidRDefault="00A866AD" w:rsidP="00A866AD">
      <w:pPr>
        <w:pStyle w:val="a7"/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беспечения эффективного управления и распоряжения муниципальной собственностью, руководствуясь ст. ст. 124, 125, 421, Гражданского кодекса Российской Федерации, ст. 3 Земельного кодекса Российской Федерации, п. 3 ч. 1 ст. 15 Федерального закона от 06.10.2003 № 131-ФЗ «Об общих принципах организации местного самоуправления в Российской Федерации»</w:t>
      </w:r>
      <w:r w:rsidRPr="004A5379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 xml:space="preserve">сельского поселения Лемазинский сельсовет </w:t>
      </w:r>
      <w:r w:rsidRPr="004A537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</w:t>
      </w:r>
      <w:r w:rsidRPr="004A5379">
        <w:rPr>
          <w:sz w:val="28"/>
          <w:szCs w:val="28"/>
        </w:rPr>
        <w:t xml:space="preserve">нский район </w:t>
      </w:r>
      <w:r w:rsidRPr="004A5379">
        <w:rPr>
          <w:b/>
          <w:sz w:val="28"/>
          <w:szCs w:val="28"/>
        </w:rPr>
        <w:t>РЕШИЛ:</w:t>
      </w:r>
    </w:p>
    <w:p w:rsidR="00A866AD" w:rsidRPr="004A5379" w:rsidRDefault="00A866AD" w:rsidP="00A86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966A7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66A7">
        <w:rPr>
          <w:rFonts w:ascii="Times New Roman" w:hAnsi="Times New Roman" w:cs="Times New Roman"/>
          <w:sz w:val="28"/>
          <w:szCs w:val="28"/>
        </w:rPr>
        <w:t xml:space="preserve"> 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уванский район Республики Башкортостан </w:t>
      </w:r>
      <w:r w:rsidRPr="00C966A7">
        <w:rPr>
          <w:rFonts w:ascii="Times New Roman" w:hAnsi="Times New Roman" w:cs="Times New Roman"/>
          <w:sz w:val="28"/>
          <w:szCs w:val="28"/>
        </w:rPr>
        <w:t>с Администрацией</w:t>
      </w:r>
      <w:r w:rsidRPr="00A93A00">
        <w:t xml:space="preserve"> </w:t>
      </w:r>
      <w:r w:rsidRPr="00A93A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A93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966A7">
        <w:rPr>
          <w:rFonts w:ascii="Times New Roman" w:hAnsi="Times New Roman" w:cs="Times New Roman"/>
          <w:sz w:val="28"/>
          <w:szCs w:val="28"/>
        </w:rPr>
        <w:t xml:space="preserve"> муниципального района Дуванский район Республики Башкортостан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A7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Pr="004A537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866AD" w:rsidRPr="004A5379" w:rsidRDefault="00A866AD" w:rsidP="00A86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A5379">
        <w:rPr>
          <w:rFonts w:ascii="Times New Roman" w:hAnsi="Times New Roman" w:cs="Times New Roman"/>
          <w:sz w:val="28"/>
          <w:szCs w:val="28"/>
        </w:rPr>
        <w:t xml:space="preserve">настоящее решение Совета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 в здании</w:t>
      </w:r>
      <w:r w:rsidRPr="00C966A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6A7">
        <w:rPr>
          <w:rFonts w:ascii="Times New Roman" w:hAnsi="Times New Roman" w:cs="Times New Roman"/>
          <w:sz w:val="28"/>
          <w:szCs w:val="28"/>
        </w:rPr>
        <w:t xml:space="preserve"> </w:t>
      </w:r>
      <w:r w:rsidRPr="00A93A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A93A0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966A7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Pr="00A93A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</w:t>
      </w:r>
      <w:r w:rsidRPr="00A93A0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A53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</w:t>
      </w:r>
      <w:r w:rsidRPr="004A5379">
        <w:rPr>
          <w:rFonts w:ascii="Times New Roman" w:hAnsi="Times New Roman" w:cs="Times New Roman"/>
          <w:sz w:val="28"/>
          <w:szCs w:val="28"/>
        </w:rPr>
        <w:t xml:space="preserve">ский район Республики Башкортостан </w:t>
      </w:r>
      <w:r w:rsidRPr="00DF65FC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DF65FC">
        <w:rPr>
          <w:rFonts w:ascii="Times New Roman" w:hAnsi="Times New Roman" w:cs="Times New Roman"/>
          <w:sz w:val="28"/>
          <w:szCs w:val="28"/>
          <w:lang w:val="en-US"/>
        </w:rPr>
        <w:t>lemazy</w:t>
      </w:r>
      <w:proofErr w:type="spellEnd"/>
      <w:r w:rsidRPr="00DF65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65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65FC">
        <w:rPr>
          <w:rFonts w:ascii="Times New Roman" w:hAnsi="Times New Roman" w:cs="Times New Roman"/>
          <w:sz w:val="28"/>
          <w:szCs w:val="28"/>
        </w:rPr>
        <w:t>/</w:t>
      </w:r>
      <w:r w:rsidRPr="00A93A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866AD" w:rsidRDefault="00A866AD" w:rsidP="00A866AD">
      <w:pPr>
        <w:ind w:right="-142"/>
        <w:jc w:val="both"/>
        <w:rPr>
          <w:sz w:val="28"/>
          <w:szCs w:val="28"/>
        </w:rPr>
      </w:pPr>
      <w:r w:rsidRPr="004A5379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4A537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A866AD" w:rsidRDefault="00A866AD" w:rsidP="00A866AD">
      <w:pPr>
        <w:ind w:right="-142"/>
        <w:jc w:val="both"/>
        <w:rPr>
          <w:sz w:val="28"/>
          <w:szCs w:val="28"/>
        </w:rPr>
      </w:pPr>
    </w:p>
    <w:p w:rsidR="00A866AD" w:rsidRDefault="00A866AD" w:rsidP="00A866A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Н.В. Кобяков</w:t>
      </w:r>
    </w:p>
    <w:p w:rsidR="00A866AD" w:rsidRDefault="00A866AD" w:rsidP="00A866AD">
      <w:pPr>
        <w:ind w:right="-142"/>
        <w:jc w:val="both"/>
        <w:rPr>
          <w:sz w:val="28"/>
          <w:szCs w:val="28"/>
        </w:rPr>
      </w:pPr>
    </w:p>
    <w:p w:rsidR="00A866AD" w:rsidRDefault="00D827D5" w:rsidP="00A866A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ня </w:t>
      </w:r>
      <w:r w:rsidR="00A866AD">
        <w:rPr>
          <w:sz w:val="28"/>
          <w:szCs w:val="28"/>
        </w:rPr>
        <w:t>2021 г.</w:t>
      </w:r>
    </w:p>
    <w:p w:rsidR="00A866AD" w:rsidRPr="00DF65FC" w:rsidRDefault="00A866AD" w:rsidP="00A866A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827D5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</w:p>
    <w:p w:rsidR="00A866AD" w:rsidRDefault="00A866AD" w:rsidP="00A866AD">
      <w:pPr>
        <w:tabs>
          <w:tab w:val="left" w:pos="5387"/>
        </w:tabs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A866AD" w:rsidRDefault="00A866AD" w:rsidP="00A866AD">
      <w:pPr>
        <w:tabs>
          <w:tab w:val="left" w:pos="5387"/>
        </w:tabs>
        <w:outlineLvl w:val="0"/>
        <w:rPr>
          <w:sz w:val="28"/>
        </w:rPr>
      </w:pPr>
    </w:p>
    <w:p w:rsidR="00A866AD" w:rsidRDefault="00A866AD" w:rsidP="00A866AD">
      <w:pPr>
        <w:tabs>
          <w:tab w:val="left" w:pos="5387"/>
        </w:tabs>
        <w:outlineLvl w:val="0"/>
      </w:pPr>
      <w:r>
        <w:t xml:space="preserve">                                                                                         </w:t>
      </w:r>
    </w:p>
    <w:p w:rsidR="00A866AD" w:rsidRDefault="00A866AD" w:rsidP="00A866AD">
      <w:pPr>
        <w:tabs>
          <w:tab w:val="left" w:pos="5387"/>
        </w:tabs>
        <w:outlineLvl w:val="0"/>
      </w:pPr>
    </w:p>
    <w:p w:rsidR="00A866AD" w:rsidRDefault="00A866AD" w:rsidP="00A866AD">
      <w:pPr>
        <w:tabs>
          <w:tab w:val="left" w:pos="5387"/>
        </w:tabs>
        <w:outlineLvl w:val="0"/>
      </w:pPr>
    </w:p>
    <w:p w:rsidR="00A866AD" w:rsidRDefault="00A866AD" w:rsidP="00A866AD">
      <w:pPr>
        <w:tabs>
          <w:tab w:val="left" w:pos="5387"/>
        </w:tabs>
        <w:outlineLvl w:val="0"/>
      </w:pPr>
    </w:p>
    <w:p w:rsidR="00A866AD" w:rsidRDefault="00A866AD" w:rsidP="00A866AD">
      <w:pPr>
        <w:tabs>
          <w:tab w:val="left" w:pos="5387"/>
        </w:tabs>
        <w:outlineLvl w:val="0"/>
      </w:pPr>
    </w:p>
    <w:p w:rsidR="00A866AD" w:rsidRDefault="00A866AD" w:rsidP="00A866AD">
      <w:pPr>
        <w:tabs>
          <w:tab w:val="left" w:pos="5387"/>
        </w:tabs>
        <w:outlineLvl w:val="0"/>
      </w:pPr>
    </w:p>
    <w:p w:rsidR="00A866AD" w:rsidRPr="00BD228B" w:rsidRDefault="00A866AD" w:rsidP="00A866AD">
      <w:pPr>
        <w:tabs>
          <w:tab w:val="left" w:pos="5387"/>
        </w:tabs>
        <w:outlineLvl w:val="0"/>
      </w:pPr>
      <w:r>
        <w:lastRenderedPageBreak/>
        <w:t xml:space="preserve">                                                                                          </w:t>
      </w:r>
      <w:r w:rsidRPr="00BD228B">
        <w:t>УТВЕРЖДЕНО</w:t>
      </w:r>
    </w:p>
    <w:p w:rsidR="00A866AD" w:rsidRPr="00BD228B" w:rsidRDefault="00A866AD" w:rsidP="00A866A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  </w:t>
      </w:r>
      <w:r>
        <w:t xml:space="preserve">              </w:t>
      </w:r>
      <w:r w:rsidRPr="00BD228B">
        <w:t>Решением Совета сельского поселения</w:t>
      </w:r>
    </w:p>
    <w:p w:rsidR="00A866AD" w:rsidRPr="00BD228B" w:rsidRDefault="00A866AD" w:rsidP="00A866AD">
      <w:pPr>
        <w:ind w:left="5387"/>
        <w:outlineLvl w:val="0"/>
      </w:pPr>
      <w:r>
        <w:t>Лемазинский</w:t>
      </w:r>
      <w:r w:rsidRPr="00BD228B">
        <w:t xml:space="preserve"> сельсовет муниципального </w:t>
      </w:r>
    </w:p>
    <w:p w:rsidR="00A866AD" w:rsidRPr="00BD228B" w:rsidRDefault="00A866AD" w:rsidP="00A866A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</w:t>
      </w:r>
      <w:r>
        <w:t xml:space="preserve">              </w:t>
      </w:r>
      <w:r w:rsidRPr="00BD228B">
        <w:t xml:space="preserve">  </w:t>
      </w:r>
      <w:proofErr w:type="gramStart"/>
      <w:r w:rsidRPr="00BD228B">
        <w:t>района</w:t>
      </w:r>
      <w:proofErr w:type="gramEnd"/>
      <w:r w:rsidRPr="00BD228B">
        <w:t xml:space="preserve"> Дуванский район Республики </w:t>
      </w:r>
    </w:p>
    <w:p w:rsidR="00A866AD" w:rsidRPr="00BD228B" w:rsidRDefault="00A866AD" w:rsidP="00A866AD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 </w:t>
      </w:r>
      <w:r>
        <w:t xml:space="preserve">              </w:t>
      </w:r>
      <w:r w:rsidRPr="00BD228B">
        <w:t xml:space="preserve"> Башкортостан </w:t>
      </w:r>
    </w:p>
    <w:p w:rsidR="00A866AD" w:rsidRPr="00BD228B" w:rsidRDefault="00A866AD" w:rsidP="00A866AD">
      <w:pPr>
        <w:outlineLvl w:val="0"/>
      </w:pPr>
      <w:r w:rsidRPr="00BD228B">
        <w:t xml:space="preserve">                                                                          </w:t>
      </w:r>
      <w:r>
        <w:t xml:space="preserve">              </w:t>
      </w:r>
      <w:r w:rsidRPr="00BD228B">
        <w:t xml:space="preserve">  </w:t>
      </w:r>
      <w:proofErr w:type="gramStart"/>
      <w:r w:rsidRPr="00BD228B">
        <w:t>от</w:t>
      </w:r>
      <w:proofErr w:type="gramEnd"/>
      <w:r w:rsidRPr="00BD228B">
        <w:t xml:space="preserve"> </w:t>
      </w:r>
      <w:r w:rsidR="00D827D5">
        <w:t>24</w:t>
      </w:r>
      <w:r w:rsidRPr="00BD228B">
        <w:t xml:space="preserve"> </w:t>
      </w:r>
      <w:r w:rsidR="00D827D5">
        <w:t>июня</w:t>
      </w:r>
      <w:r w:rsidRPr="00BD228B">
        <w:t xml:space="preserve"> 20</w:t>
      </w:r>
      <w:r>
        <w:t>21</w:t>
      </w:r>
      <w:r w:rsidRPr="00BD228B">
        <w:t xml:space="preserve"> года № </w:t>
      </w:r>
      <w:r w:rsidR="00D827D5">
        <w:t>75</w:t>
      </w:r>
    </w:p>
    <w:p w:rsidR="00A866AD" w:rsidRPr="00BD228B" w:rsidRDefault="00A866AD" w:rsidP="00A866AD">
      <w:pPr>
        <w:autoSpaceDE w:val="0"/>
        <w:autoSpaceDN w:val="0"/>
        <w:adjustRightInd w:val="0"/>
        <w:jc w:val="center"/>
      </w:pPr>
    </w:p>
    <w:p w:rsidR="00A866AD" w:rsidRPr="00BD228B" w:rsidRDefault="00A866AD" w:rsidP="00A866AD">
      <w:pPr>
        <w:jc w:val="center"/>
        <w:outlineLvl w:val="0"/>
        <w:rPr>
          <w:b/>
        </w:rPr>
      </w:pPr>
      <w:r w:rsidRPr="00BD228B">
        <w:rPr>
          <w:b/>
        </w:rPr>
        <w:t>СОГЛАШЕНИЕ</w:t>
      </w:r>
    </w:p>
    <w:p w:rsidR="00A866AD" w:rsidRPr="00BD228B" w:rsidRDefault="00A866AD" w:rsidP="00A866AD">
      <w:pPr>
        <w:jc w:val="center"/>
        <w:outlineLvl w:val="0"/>
        <w:rPr>
          <w:b/>
        </w:rPr>
      </w:pPr>
      <w:proofErr w:type="gramStart"/>
      <w:r w:rsidRPr="00BD228B">
        <w:rPr>
          <w:b/>
        </w:rPr>
        <w:t>о</w:t>
      </w:r>
      <w:proofErr w:type="gramEnd"/>
      <w:r w:rsidRPr="00BD228B">
        <w:rPr>
          <w:b/>
        </w:rPr>
        <w:t xml:space="preserve"> взаимодействии </w:t>
      </w:r>
      <w:r w:rsidRPr="00830FEB">
        <w:rPr>
          <w:b/>
        </w:rPr>
        <w:t>Администрации муниципального района Дуванский район Республики Башкортостан</w:t>
      </w:r>
      <w:r>
        <w:rPr>
          <w:b/>
        </w:rPr>
        <w:t xml:space="preserve"> </w:t>
      </w:r>
      <w:r w:rsidRPr="00BD228B">
        <w:rPr>
          <w:b/>
        </w:rPr>
        <w:t xml:space="preserve">с Администрацией сельского поселения </w:t>
      </w:r>
      <w:r>
        <w:rPr>
          <w:b/>
        </w:rPr>
        <w:t>Лемазинский</w:t>
      </w:r>
      <w:r w:rsidRPr="00BD228B">
        <w:rPr>
          <w:b/>
        </w:rPr>
        <w:t xml:space="preserve"> сельсовет муниципального района Дуванский район Республики Башкортостан по вопросам </w:t>
      </w:r>
    </w:p>
    <w:p w:rsidR="00A866AD" w:rsidRPr="00BD228B" w:rsidRDefault="00A866AD" w:rsidP="00A866AD">
      <w:pPr>
        <w:jc w:val="center"/>
        <w:outlineLvl w:val="0"/>
        <w:rPr>
          <w:b/>
        </w:rPr>
      </w:pPr>
      <w:proofErr w:type="gramStart"/>
      <w:r w:rsidRPr="00BD228B">
        <w:rPr>
          <w:b/>
        </w:rPr>
        <w:t>управления</w:t>
      </w:r>
      <w:proofErr w:type="gramEnd"/>
      <w:r w:rsidRPr="00BD228B">
        <w:rPr>
          <w:b/>
        </w:rPr>
        <w:t xml:space="preserve"> муниципальным имуществом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</w:p>
    <w:p w:rsidR="00A866AD" w:rsidRPr="00830FEB" w:rsidRDefault="00A866AD" w:rsidP="00A866AD">
      <w:pPr>
        <w:autoSpaceDE w:val="0"/>
        <w:autoSpaceDN w:val="0"/>
        <w:adjustRightInd w:val="0"/>
        <w:ind w:firstLine="540"/>
        <w:jc w:val="both"/>
      </w:pPr>
      <w:r w:rsidRPr="00830FEB">
        <w:t xml:space="preserve">Мы, нижеподписавшиеся, Администрация сельского поселения </w:t>
      </w:r>
      <w:r>
        <w:t>Лемазинский</w:t>
      </w:r>
      <w:r w:rsidRPr="00830FEB">
        <w:t xml:space="preserve"> сельсовет муниципального района Дуванский район Республики Башкортостан, в лице главы сельского поселения </w:t>
      </w:r>
      <w:r>
        <w:t>Кобякова</w:t>
      </w:r>
      <w:r w:rsidRPr="00830FEB">
        <w:rPr>
          <w:color w:val="FF0000"/>
        </w:rPr>
        <w:t xml:space="preserve"> </w:t>
      </w:r>
      <w:r w:rsidRPr="00DB2257">
        <w:t>Никиты Васильевича</w:t>
      </w:r>
      <w:r w:rsidRPr="00830FEB">
        <w:t xml:space="preserve">, действующего на основании Устава, именуемая в дальнейшем "Администрация сельского поселения", с одной стороны, и Администрация муниципального района Дуванский район Республики Башкортостан, в </w:t>
      </w:r>
      <w:r>
        <w:t xml:space="preserve">лице </w:t>
      </w:r>
      <w:r w:rsidRPr="00830FEB">
        <w:t xml:space="preserve">главы Администрации </w:t>
      </w:r>
      <w:proofErr w:type="spellStart"/>
      <w:r w:rsidRPr="00830FEB">
        <w:t>Мухамадеева</w:t>
      </w:r>
      <w:proofErr w:type="spellEnd"/>
      <w:r w:rsidRPr="00830FEB">
        <w:t xml:space="preserve"> </w:t>
      </w:r>
      <w:proofErr w:type="spellStart"/>
      <w:r w:rsidRPr="00830FEB">
        <w:t>Фаиля</w:t>
      </w:r>
      <w:proofErr w:type="spellEnd"/>
      <w:r w:rsidRPr="00830FEB">
        <w:t xml:space="preserve"> </w:t>
      </w:r>
      <w:proofErr w:type="spellStart"/>
      <w:r w:rsidRPr="00830FEB">
        <w:t>Рафаэлевича</w:t>
      </w:r>
      <w:proofErr w:type="spellEnd"/>
      <w:r w:rsidRPr="00830FEB">
        <w:t>,</w:t>
      </w:r>
      <w:r>
        <w:t xml:space="preserve"> </w:t>
      </w:r>
      <w:r w:rsidRPr="00830FEB">
        <w:t xml:space="preserve">действующего на основании Устава, именуемая в дальнейшем "Администрация", с другой стороны, в соответствии со </w:t>
      </w:r>
      <w:hyperlink r:id="rId7" w:history="1">
        <w:r w:rsidRPr="00830FEB">
          <w:rPr>
            <w:color w:val="000000" w:themeColor="text1"/>
          </w:rPr>
          <w:t>ст. 124</w:t>
        </w:r>
      </w:hyperlink>
      <w:r w:rsidRPr="00830FEB">
        <w:rPr>
          <w:color w:val="000000" w:themeColor="text1"/>
        </w:rPr>
        <w:t xml:space="preserve">, </w:t>
      </w:r>
      <w:hyperlink r:id="rId8" w:history="1">
        <w:r w:rsidRPr="00830FEB">
          <w:rPr>
            <w:color w:val="000000" w:themeColor="text1"/>
          </w:rPr>
          <w:t>125</w:t>
        </w:r>
      </w:hyperlink>
      <w:r w:rsidRPr="00830FEB">
        <w:rPr>
          <w:color w:val="000000" w:themeColor="text1"/>
        </w:rPr>
        <w:t xml:space="preserve">, </w:t>
      </w:r>
      <w:hyperlink r:id="rId9" w:history="1">
        <w:r w:rsidRPr="00830FEB">
          <w:rPr>
            <w:color w:val="000000" w:themeColor="text1"/>
          </w:rPr>
          <w:t>421</w:t>
        </w:r>
      </w:hyperlink>
      <w:r w:rsidRPr="00830FEB">
        <w:t xml:space="preserve">, Гражданского кодекса Российской Федерации, </w:t>
      </w:r>
      <w:hyperlink r:id="rId10" w:history="1">
        <w:r w:rsidRPr="00830FEB">
          <w:rPr>
            <w:color w:val="000000" w:themeColor="text1"/>
          </w:rPr>
          <w:t>ст. 3</w:t>
        </w:r>
      </w:hyperlink>
      <w:r w:rsidRPr="00830FEB">
        <w:t xml:space="preserve"> Земельного кодекса Российской Федерации заключили настоящее Соглашение о нижеследующем:</w:t>
      </w:r>
    </w:p>
    <w:p w:rsidR="00A866AD" w:rsidRPr="00BD228B" w:rsidRDefault="00A866AD" w:rsidP="00A866AD">
      <w:pPr>
        <w:ind w:firstLine="709"/>
        <w:jc w:val="both"/>
      </w:pPr>
    </w:p>
    <w:p w:rsidR="00A866AD" w:rsidRPr="00F665FD" w:rsidRDefault="00A866AD" w:rsidP="00A866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. Предмет и принципы Соглашения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bookmarkStart w:id="1" w:name="Par22"/>
      <w:bookmarkEnd w:id="1"/>
      <w:r w:rsidRPr="00BD228B">
        <w:t xml:space="preserve">1.1. Предметом настоящего Соглашения является осуществление </w:t>
      </w:r>
      <w:r>
        <w:t xml:space="preserve">Администрацией </w:t>
      </w:r>
      <w:r w:rsidRPr="00BD228B">
        <w:t>в соответствии с действующим законодательством, муниципальными нормативными правовыми актами, постановлениями Администрации</w:t>
      </w:r>
      <w:r>
        <w:t xml:space="preserve"> сельского поселения</w:t>
      </w:r>
      <w:r w:rsidRPr="00BD228B">
        <w:t xml:space="preserve">, настоящим Соглашением от имени Администрации </w:t>
      </w:r>
      <w:r>
        <w:t xml:space="preserve">сельского поселения </w:t>
      </w:r>
      <w:r w:rsidRPr="00BD228B">
        <w:t>следующих функций в сфере публично-правовых отношений по управлению муниципальной собственностью, а также земельными участками, полномочия по управлению которыми отнесены к компетенции муниципального образования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1.1.1. Подготовка проектов решений Администрации </w:t>
      </w:r>
      <w:r>
        <w:t xml:space="preserve">сельского поселения </w:t>
      </w:r>
      <w:r w:rsidRPr="00BD228B">
        <w:t xml:space="preserve"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 хозяйственное ведение, оперативное управление, залог (ипотека), доверительное управление, выдача документов на использование земель или земельных участков без предоставления и установления сервитута (публичного сервитута), а также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</w:t>
      </w:r>
      <w:r>
        <w:t>сельского поселения</w:t>
      </w:r>
      <w:r w:rsidRPr="00BD228B">
        <w:t>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2.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муниципального образования на основании решений Администрации</w:t>
      </w:r>
      <w:r>
        <w:t xml:space="preserve"> сельского поселения</w:t>
      </w:r>
      <w:r w:rsidRPr="00BD228B">
        <w:t>, принятых в сфере ее компетенции, установленной законодательство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3. В установленном порядке осуществление контроля за исполнением условий договора аренды</w:t>
      </w:r>
      <w:r w:rsidRPr="00BD228B">
        <w:rPr>
          <w:color w:val="000000" w:themeColor="text1"/>
        </w:rPr>
        <w:t xml:space="preserve"> земельных участков, </w:t>
      </w:r>
      <w:r w:rsidRPr="00BD228B"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а муниципальных казенных учреждений и исполнение планового задания их поступлений в муниципальные бюджеты.</w:t>
      </w:r>
    </w:p>
    <w:p w:rsidR="00A866AD" w:rsidRPr="00BD228B" w:rsidRDefault="00A866AD" w:rsidP="00A866AD">
      <w:pPr>
        <w:autoSpaceDE w:val="0"/>
        <w:autoSpaceDN w:val="0"/>
        <w:adjustRightInd w:val="0"/>
        <w:ind w:firstLine="539"/>
        <w:jc w:val="both"/>
      </w:pPr>
      <w:r w:rsidRPr="00BD228B">
        <w:lastRenderedPageBreak/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A866AD" w:rsidRPr="00BD228B" w:rsidRDefault="00A866AD" w:rsidP="00A866AD">
      <w:pPr>
        <w:autoSpaceDE w:val="0"/>
        <w:autoSpaceDN w:val="0"/>
        <w:adjustRightInd w:val="0"/>
        <w:ind w:firstLine="539"/>
        <w:jc w:val="both"/>
      </w:pPr>
      <w:r w:rsidRPr="00BD228B"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1.1.6. Подготовка документов по вопросам приема и передачи муниципального имущества в </w:t>
      </w:r>
      <w:r w:rsidRPr="00BD228B">
        <w:rPr>
          <w:color w:val="000000" w:themeColor="text1"/>
        </w:rPr>
        <w:t xml:space="preserve">федеральную собственность Российской Федерации и государственную собственность </w:t>
      </w:r>
      <w:r w:rsidRPr="00BD228B">
        <w:t>Республики Башкортостан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A866AD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9. Осуществление учета и ведения реестра муниципального имуществ</w:t>
      </w:r>
      <w:r>
        <w:t>а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2 Осуществление учета и контроля за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4. Представление интересов органов местного самоуправления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  <w:rPr>
          <w:b/>
        </w:rPr>
      </w:pPr>
      <w:r w:rsidRPr="00BD228B">
        <w:t>1.1.16. Обеспечение регистрации перехода права и права собственности сельского поселения и сделок на недвижимое имущество в органах государственной регистрации по вопросам, определенным настоящим Соглашение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7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1.19. Подготовка проектов постановлений (распоряжений) Администрации</w:t>
      </w:r>
      <w:r>
        <w:t xml:space="preserve"> сельского поселения</w:t>
      </w:r>
      <w:r w:rsidRPr="00BD228B"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>
        <w:t xml:space="preserve"> сельского поселения</w:t>
      </w:r>
      <w:r w:rsidRPr="00BD228B">
        <w:t xml:space="preserve">; 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228B">
        <w:t xml:space="preserve">1.1.20. </w:t>
      </w:r>
      <w:r w:rsidRPr="00BD228B">
        <w:rPr>
          <w:color w:val="000000" w:themeColor="text1"/>
        </w:rPr>
        <w:t>Подготовка проектов договоров мены земельных участков, 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39"/>
        <w:jc w:val="both"/>
      </w:pPr>
      <w:r w:rsidRPr="00BD228B">
        <w:t xml:space="preserve">1.1.21. Выявление возникшей задолженности граждан и юридических лиц перед бюджетом сельского поселения, по доходам, администрируемым </w:t>
      </w:r>
      <w:r>
        <w:t>Администрацией</w:t>
      </w:r>
      <w:r w:rsidRPr="00BD228B">
        <w:t xml:space="preserve"> и принятие мер реагирования по взысканию задолженностей (направление претензий, исковых заявлений, участие в делах (по необходимости)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lastRenderedPageBreak/>
        <w:t>1.1.22. Участие в разработке, утверждении и внесении изменений уставов муниципальных унитарных предприятий, обществ с ограниченной ответственностью со 100% долей участия муниципального образования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1.1.23. Осуществление мероприятий (подготовка документов, проведение заседаний комиссии по списанию, подготовка проекта решения Администрации </w:t>
      </w:r>
      <w:r>
        <w:t xml:space="preserve">сельского поселения </w:t>
      </w:r>
      <w:r w:rsidRPr="00BD228B">
        <w:t>о списании) по списанию в бюджетном (бухгалтерском) учете задолженности по платежам в бюджет сельского поселения за пользование муниципальным имуществом, а также земельными участками, находящимися в муниципальной собственности;</w:t>
      </w:r>
    </w:p>
    <w:p w:rsidR="00A866AD" w:rsidRPr="00BD228B" w:rsidRDefault="00A866AD" w:rsidP="00A866A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BD228B">
        <w:rPr>
          <w:rFonts w:ascii="Times New Roman" w:hAnsi="Times New Roman"/>
          <w:sz w:val="24"/>
          <w:szCs w:val="24"/>
        </w:rPr>
        <w:t>1.1.24. Взаимодействие с органами муниципального земельного контроля в целях осуществления контроля за сохранностью и целевым использованием земельных участков, находящихся в муниципальной собственности, и переданными в пользование физическим и юридическим лицам по договора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1.1.25. Представление интересов Администрации </w:t>
      </w:r>
      <w:r>
        <w:t xml:space="preserve">сельского поселения </w:t>
      </w:r>
      <w:r w:rsidRPr="00BD228B">
        <w:t xml:space="preserve">по делам о несостоятельности (банкротстве), в случае наличия задолженности перед бюджетом сельского поселения, по доходам, администрируемым </w:t>
      </w:r>
      <w:r>
        <w:t>Администрацией</w:t>
      </w:r>
      <w:r w:rsidRPr="00BD228B">
        <w:t xml:space="preserve"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 в том числе, взыскание текущей задолженности, осуществление </w:t>
      </w:r>
      <w:proofErr w:type="spellStart"/>
      <w:r w:rsidRPr="00BD228B">
        <w:t>претензионно</w:t>
      </w:r>
      <w:proofErr w:type="spellEnd"/>
      <w:r w:rsidRPr="00BD228B">
        <w:t>-исковой работы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1.2. Настоящее Соглашение основано на следующих принципах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а</w:t>
      </w:r>
      <w:proofErr w:type="gramEnd"/>
      <w:r w:rsidRPr="00BD228B">
        <w:t>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б</w:t>
      </w:r>
      <w:proofErr w:type="gramEnd"/>
      <w:r w:rsidRPr="00BD228B">
        <w:t>) содействие эффективному развитию местного самоуправления на территории муниципального образова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в</w:t>
      </w:r>
      <w:proofErr w:type="gramEnd"/>
      <w:r w:rsidRPr="00BD228B">
        <w:t>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г</w:t>
      </w:r>
      <w:proofErr w:type="gramEnd"/>
      <w:r w:rsidRPr="00BD228B">
        <w:t>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>
        <w:t xml:space="preserve"> сельского поселения</w:t>
      </w:r>
      <w:r w:rsidRPr="00BD228B">
        <w:t>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д</w:t>
      </w:r>
      <w:proofErr w:type="gramEnd"/>
      <w:r w:rsidRPr="00BD228B">
        <w:t>) единство земельной политики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е</w:t>
      </w:r>
      <w:proofErr w:type="gramEnd"/>
      <w:r w:rsidRPr="00BD228B">
        <w:t>) качественное оформление документов с учетом норм действующего законодательства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1.3. Администрация </w:t>
      </w:r>
      <w:r>
        <w:t xml:space="preserve">сельского поселения </w:t>
      </w:r>
      <w:r w:rsidRPr="00BD228B">
        <w:t xml:space="preserve">дает согласие </w:t>
      </w:r>
      <w:r>
        <w:t>Администрации</w:t>
      </w:r>
      <w:r w:rsidRPr="00BD228B">
        <w:t xml:space="preserve"> на предоставление информации, предусмотренной подпунктом 2.1.4</w:t>
      </w:r>
      <w:proofErr w:type="gramStart"/>
      <w:r w:rsidRPr="00BD228B">
        <w:t>. пункта</w:t>
      </w:r>
      <w:proofErr w:type="gramEnd"/>
      <w:r w:rsidRPr="00BD228B">
        <w:t xml:space="preserve"> 2.1 настоящего Соглашения, в целях обеспечения мероприятий по созданию благоприятного инвестиционного климата на территории сельского поселения.</w:t>
      </w:r>
    </w:p>
    <w:p w:rsidR="00A866AD" w:rsidRPr="00F665FD" w:rsidRDefault="00A866AD" w:rsidP="00A866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I. Обязанности сторон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1. Обязанности Администрации</w:t>
      </w:r>
      <w:r>
        <w:t xml:space="preserve"> сельского поселения</w:t>
      </w:r>
      <w:r w:rsidRPr="00BD228B">
        <w:t>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bookmarkStart w:id="2" w:name="Par55"/>
      <w:bookmarkEnd w:id="2"/>
      <w:r w:rsidRPr="00BD228B">
        <w:t xml:space="preserve">2.1.1. Предоставление </w:t>
      </w:r>
      <w:r>
        <w:t>Администрации</w:t>
      </w:r>
      <w:r w:rsidRPr="00BD228B">
        <w:t xml:space="preserve"> необходимых материалов для подготовки проектов постановлений Администрации</w:t>
      </w:r>
      <w:r>
        <w:t xml:space="preserve"> сельского поселения</w:t>
      </w:r>
      <w:r w:rsidRPr="00BD228B">
        <w:t xml:space="preserve"> и договоров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1.2. Своевременное рассмотрение и принятие подготовленных </w:t>
      </w:r>
      <w:r>
        <w:t>Администрацией</w:t>
      </w:r>
      <w:r w:rsidRPr="00BD228B">
        <w:t xml:space="preserve"> проектов постановлений Администрации </w:t>
      </w:r>
      <w:r>
        <w:t xml:space="preserve">сельского поселения </w:t>
      </w:r>
      <w:r w:rsidRPr="00BD228B">
        <w:t>по управлению и распоряжению объектами недвижимост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1.3. Выдача </w:t>
      </w:r>
      <w:r>
        <w:t>Администрации</w:t>
      </w:r>
      <w:r w:rsidRPr="00BD228B">
        <w:t xml:space="preserve"> доверенности на осуществление действий от имени Администрации </w:t>
      </w:r>
      <w:r>
        <w:t xml:space="preserve">сельского поселения </w:t>
      </w:r>
      <w:r w:rsidRPr="00BD228B">
        <w:t>в пределах полномочий настоящего Соглаш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1.4. Предоставление </w:t>
      </w:r>
      <w:r>
        <w:t>Администрации</w:t>
      </w:r>
      <w:r w:rsidRPr="00BD228B"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>
        <w:t>Администрацией</w:t>
      </w:r>
      <w:r w:rsidRPr="00BD228B">
        <w:t xml:space="preserve"> полномочий по управлению и распоряжению муниципальным имущество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1.5. Финансирование расходов, связанных с распоряжением муниципальным имуществом, а именно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lastRenderedPageBreak/>
        <w:t>расходы</w:t>
      </w:r>
      <w:proofErr w:type="gramEnd"/>
      <w:r w:rsidRPr="00BD228B">
        <w:t>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оплата</w:t>
      </w:r>
      <w:proofErr w:type="gramEnd"/>
      <w:r w:rsidRPr="00BD228B">
        <w:t xml:space="preserve"> нотариальных и юридических услуг (по факту)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предоставление</w:t>
      </w:r>
      <w:proofErr w:type="gramEnd"/>
      <w:r w:rsidRPr="00BD228B">
        <w:t xml:space="preserve"> транспортных средств для осуществления полномочий от имени и в интересах Администрации </w:t>
      </w:r>
      <w:r>
        <w:t xml:space="preserve">сельского поселения </w:t>
      </w:r>
      <w:r w:rsidRPr="00BD228B">
        <w:t>в судах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оплата</w:t>
      </w:r>
      <w:proofErr w:type="gramEnd"/>
      <w:r w:rsidRPr="00BD228B">
        <w:t xml:space="preserve">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обеспечение</w:t>
      </w:r>
      <w:proofErr w:type="gramEnd"/>
      <w:r w:rsidRPr="00BD228B">
        <w:t xml:space="preserve"> </w:t>
      </w:r>
      <w:r>
        <w:t>Администрации</w:t>
      </w:r>
      <w:r w:rsidRPr="00BD228B">
        <w:t xml:space="preserve"> канцелярскими принадлежностями (ежеквартально) для выполнения обязанностей по настоящему Соглашению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proofErr w:type="gramStart"/>
      <w:r w:rsidRPr="00BD228B">
        <w:t>обеспечение</w:t>
      </w:r>
      <w:proofErr w:type="gramEnd"/>
      <w:r w:rsidRPr="00BD228B">
        <w:t xml:space="preserve"> </w:t>
      </w:r>
      <w:r>
        <w:t>Администрации</w:t>
      </w:r>
      <w:r w:rsidRPr="00BD228B">
        <w:t xml:space="preserve"> почтовыми расходами (конверты, почтовые марки, и расходы, связанные с направлением почтовых уведомлений о вручении)».  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1.6. Обеспечение информационно-справочным обслуживанием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1.7. Осуществление контроля за исполнением </w:t>
      </w:r>
      <w:r>
        <w:t>Администрацией</w:t>
      </w:r>
      <w:r w:rsidRPr="00BD228B">
        <w:t xml:space="preserve"> полномочий по управлению муниципальным имуществом в рамках настоящего Соглаш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1.8. Обеспечение соблюдения прави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1.9. Обеспечение соблюдения прав доступа к реестру и защиты государственной и коммерческой тайны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2. Обязанности </w:t>
      </w:r>
      <w:r>
        <w:t>Администрации</w:t>
      </w:r>
      <w:r w:rsidRPr="00BD228B">
        <w:t>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228B"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BD228B">
          <w:rPr>
            <w:color w:val="000000" w:themeColor="text1"/>
          </w:rPr>
          <w:t>пункте 1.1</w:t>
        </w:r>
      </w:hyperlink>
      <w:r w:rsidRPr="00BD228B"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BD228B">
        <w:rPr>
          <w:color w:val="C00000"/>
        </w:rPr>
        <w:t>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2.2. Предоставление Администрации </w:t>
      </w:r>
      <w:r>
        <w:t xml:space="preserve">сельского поселения </w:t>
      </w:r>
      <w:r w:rsidRPr="00BD228B">
        <w:t>по запросу необходимой информации по управлению муниципальным имуществом в рамках настоящего Соглаш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2.6. Информирование главы сельского поселения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2.2.7. </w:t>
      </w:r>
      <w:r w:rsidRPr="0043203B">
        <w:t>2.2.7. Обеспечение своевременного и достоверного внесения данных в реестр муниципального имущества</w:t>
      </w:r>
      <w:r w:rsidRPr="00BD228B">
        <w:t>;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2.2.8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A866AD" w:rsidRPr="00F665FD" w:rsidRDefault="00A866AD" w:rsidP="00A866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II. Сроки действия и порядок прекращения Соглашения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3.1. Настоящее Соглашение заключено сроком на 5 лет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3.2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3.3. Споры между Сторонами решаются в досудебном порядке, в иных случаях - в Арбитражном суде.</w:t>
      </w:r>
    </w:p>
    <w:p w:rsidR="00A866AD" w:rsidRPr="00F665FD" w:rsidRDefault="00A866AD" w:rsidP="00A866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V. Ответственность сторон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lastRenderedPageBreak/>
        <w:t>4.1.1. Работники Администрации</w:t>
      </w:r>
      <w:r>
        <w:t xml:space="preserve"> сельского поселения</w:t>
      </w:r>
      <w:r w:rsidRPr="00BD228B">
        <w:t xml:space="preserve"> и </w:t>
      </w:r>
      <w:r>
        <w:t>Администрации</w:t>
      </w:r>
      <w:r w:rsidRPr="00BD228B"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4.1.2. Работники Администрации </w:t>
      </w:r>
      <w:r>
        <w:t>сельского поселения</w:t>
      </w:r>
      <w:r w:rsidRPr="00BD228B">
        <w:t xml:space="preserve"> и </w:t>
      </w:r>
      <w:r>
        <w:t>Администрации</w:t>
      </w:r>
      <w:r w:rsidRPr="00BD228B">
        <w:t xml:space="preserve">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4.1.3. Администрация </w:t>
      </w:r>
      <w:r>
        <w:t>сельского поселения</w:t>
      </w:r>
      <w:r w:rsidRPr="00BD228B">
        <w:t xml:space="preserve"> несет ответственность за непредставление </w:t>
      </w:r>
      <w:r>
        <w:t>Администрации</w:t>
      </w:r>
      <w:r w:rsidRPr="00BD228B">
        <w:t xml:space="preserve"> материалов, предусмотренных </w:t>
      </w:r>
      <w:hyperlink w:anchor="Par55" w:history="1">
        <w:r w:rsidRPr="00BD228B">
          <w:rPr>
            <w:color w:val="000000" w:themeColor="text1"/>
          </w:rPr>
          <w:t>п. 2.1.1</w:t>
        </w:r>
      </w:hyperlink>
      <w:r w:rsidRPr="00BD228B">
        <w:t>, в установленные срок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4.1.4. </w:t>
      </w:r>
      <w:r>
        <w:t>Администрация</w:t>
      </w:r>
      <w:r w:rsidRPr="00BD228B"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A866AD" w:rsidRPr="00F665FD" w:rsidRDefault="00A866AD" w:rsidP="00A866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V. Заключительные условия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5.1. Настоящее Соглашение вступает в силу с момента подписания его сторонами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D228B">
        <w:t>Дуванскому</w:t>
      </w:r>
      <w:proofErr w:type="spellEnd"/>
      <w:r w:rsidRPr="00BD228B">
        <w:t xml:space="preserve"> району с Администрацией </w:t>
      </w:r>
      <w:r>
        <w:t>сельского поселения Лемазинский</w:t>
      </w:r>
      <w:r w:rsidRPr="00BD228B">
        <w:t xml:space="preserve"> сельсовет муниципального района Дуванский район Республики Башкортостан по вопросам управления имуществом утрачивают силу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5.3. Изменения и дополнения к настоящему Соглашению оформляются дополнительным Соглашением сторон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  <w:r w:rsidRPr="00BD228B">
        <w:t>5.4. Соглашение заключено в 2-х экземплярах, имеющих одинаковую юридическую силу.</w:t>
      </w:r>
    </w:p>
    <w:p w:rsidR="00A866AD" w:rsidRPr="00BD228B" w:rsidRDefault="00A866AD" w:rsidP="00A866AD">
      <w:pPr>
        <w:autoSpaceDE w:val="0"/>
        <w:autoSpaceDN w:val="0"/>
        <w:adjustRightInd w:val="0"/>
        <w:ind w:firstLine="540"/>
        <w:jc w:val="both"/>
      </w:pPr>
    </w:p>
    <w:p w:rsidR="00A866AD" w:rsidRPr="00BD228B" w:rsidRDefault="00A866AD" w:rsidP="00A866AD">
      <w:pPr>
        <w:autoSpaceDE w:val="0"/>
        <w:autoSpaceDN w:val="0"/>
        <w:adjustRightInd w:val="0"/>
        <w:jc w:val="center"/>
        <w:outlineLvl w:val="1"/>
      </w:pPr>
      <w:r w:rsidRPr="00BD228B">
        <w:t>VI. Местонахождение (юридический адрес) сторон</w:t>
      </w:r>
    </w:p>
    <w:p w:rsidR="00A866AD" w:rsidRPr="00522E8A" w:rsidRDefault="00A866AD" w:rsidP="00A866AD">
      <w:pPr>
        <w:autoSpaceDE w:val="0"/>
        <w:autoSpaceDN w:val="0"/>
        <w:adjustRightInd w:val="0"/>
        <w:jc w:val="center"/>
      </w:pPr>
      <w:proofErr w:type="gramStart"/>
      <w:r w:rsidRPr="00522E8A">
        <w:t>и</w:t>
      </w:r>
      <w:proofErr w:type="gramEnd"/>
      <w:r w:rsidRPr="00522E8A">
        <w:t xml:space="preserve"> их реквизиты</w:t>
      </w:r>
    </w:p>
    <w:p w:rsidR="00A866AD" w:rsidRPr="00522E8A" w:rsidRDefault="00A866AD" w:rsidP="00A866AD">
      <w:pPr>
        <w:tabs>
          <w:tab w:val="left" w:pos="6379"/>
        </w:tabs>
        <w:autoSpaceDE w:val="0"/>
        <w:autoSpaceDN w:val="0"/>
        <w:adjustRightInd w:val="0"/>
        <w:ind w:firstLine="567"/>
      </w:pPr>
      <w:r w:rsidRPr="00522E8A">
        <w:t xml:space="preserve">Администрация сельского                                             Администрация </w:t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proofErr w:type="gramStart"/>
      <w:r w:rsidRPr="00522E8A">
        <w:t>поселения</w:t>
      </w:r>
      <w:proofErr w:type="gramEnd"/>
      <w:r w:rsidRPr="00522E8A">
        <w:t xml:space="preserve"> </w:t>
      </w:r>
      <w:r>
        <w:t>Лемазинский</w:t>
      </w:r>
      <w:r w:rsidRPr="00522E8A">
        <w:t xml:space="preserve"> сельсовет                           </w:t>
      </w:r>
      <w:r>
        <w:t xml:space="preserve">    </w:t>
      </w:r>
      <w:r w:rsidRPr="00522E8A">
        <w:t xml:space="preserve">муниципального района    </w:t>
      </w:r>
    </w:p>
    <w:p w:rsidR="00A866AD" w:rsidRPr="00522E8A" w:rsidRDefault="00A866AD" w:rsidP="00A866AD">
      <w:pPr>
        <w:tabs>
          <w:tab w:val="left" w:pos="6379"/>
        </w:tabs>
        <w:autoSpaceDE w:val="0"/>
        <w:autoSpaceDN w:val="0"/>
        <w:adjustRightInd w:val="0"/>
        <w:ind w:firstLine="567"/>
      </w:pPr>
      <w:proofErr w:type="gramStart"/>
      <w:r w:rsidRPr="00522E8A">
        <w:t>муниципального</w:t>
      </w:r>
      <w:proofErr w:type="gramEnd"/>
      <w:r w:rsidRPr="00522E8A">
        <w:t xml:space="preserve"> района                                                Дуванский район     </w:t>
      </w:r>
    </w:p>
    <w:p w:rsidR="00A866AD" w:rsidRPr="00522E8A" w:rsidRDefault="00A866AD" w:rsidP="00A86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ind w:firstLine="567"/>
      </w:pPr>
      <w:r w:rsidRPr="00522E8A">
        <w:t xml:space="preserve">Дуванский район             </w:t>
      </w:r>
      <w:r w:rsidRPr="00522E8A">
        <w:tab/>
      </w:r>
      <w:r w:rsidRPr="00522E8A">
        <w:tab/>
      </w:r>
      <w:r w:rsidRPr="00522E8A">
        <w:tab/>
        <w:t xml:space="preserve">                 Республики Башкортостан</w:t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522E8A">
        <w:t xml:space="preserve">Республики Башкортостан      </w:t>
      </w:r>
      <w:r w:rsidRPr="00522E8A">
        <w:tab/>
      </w:r>
      <w:r w:rsidRPr="00522E8A">
        <w:tab/>
        <w:t xml:space="preserve">                 </w:t>
      </w:r>
      <w:r w:rsidRPr="00522E8A">
        <w:tab/>
      </w:r>
      <w:r w:rsidRPr="00522E8A">
        <w:tab/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522E8A">
        <w:t xml:space="preserve">Местонахождение                                     </w:t>
      </w:r>
      <w:r w:rsidRPr="00522E8A">
        <w:tab/>
      </w:r>
      <w:r w:rsidRPr="00522E8A">
        <w:tab/>
        <w:t xml:space="preserve">      </w:t>
      </w:r>
      <w:proofErr w:type="spellStart"/>
      <w:r w:rsidRPr="00522E8A">
        <w:t>Местонахождение</w:t>
      </w:r>
      <w:proofErr w:type="spellEnd"/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522E8A">
        <w:t>(</w:t>
      </w:r>
      <w:proofErr w:type="gramStart"/>
      <w:r w:rsidRPr="00522E8A">
        <w:t>юридический</w:t>
      </w:r>
      <w:proofErr w:type="gramEnd"/>
      <w:r w:rsidRPr="00522E8A">
        <w:t xml:space="preserve"> адрес): 45253</w:t>
      </w:r>
      <w:r>
        <w:t>8</w:t>
      </w:r>
      <w:r w:rsidRPr="00522E8A">
        <w:t xml:space="preserve">,                </w:t>
      </w:r>
      <w:r w:rsidRPr="00522E8A">
        <w:tab/>
      </w:r>
      <w:r w:rsidRPr="00522E8A">
        <w:tab/>
        <w:t xml:space="preserve">      (юридический адрес): 452530           </w:t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522E8A">
        <w:t xml:space="preserve">Республика </w:t>
      </w:r>
      <w:proofErr w:type="gramStart"/>
      <w:r w:rsidRPr="00522E8A">
        <w:t xml:space="preserve">Башкортостан,   </w:t>
      </w:r>
      <w:proofErr w:type="gramEnd"/>
      <w:r w:rsidRPr="00522E8A">
        <w:t xml:space="preserve">                       </w:t>
      </w:r>
      <w:r w:rsidRPr="00522E8A">
        <w:tab/>
      </w:r>
      <w:r w:rsidRPr="00522E8A">
        <w:tab/>
        <w:t xml:space="preserve">      Республика Башкортостан,</w:t>
      </w:r>
    </w:p>
    <w:p w:rsidR="00A866AD" w:rsidRPr="00522E8A" w:rsidRDefault="00A866AD" w:rsidP="00A866AD">
      <w:pPr>
        <w:tabs>
          <w:tab w:val="left" w:pos="6440"/>
        </w:tabs>
        <w:autoSpaceDE w:val="0"/>
        <w:autoSpaceDN w:val="0"/>
        <w:adjustRightInd w:val="0"/>
        <w:ind w:firstLine="567"/>
      </w:pPr>
      <w:r w:rsidRPr="00522E8A">
        <w:t xml:space="preserve"> Дуванский </w:t>
      </w:r>
      <w:proofErr w:type="gramStart"/>
      <w:r w:rsidRPr="00522E8A">
        <w:t xml:space="preserve">район,   </w:t>
      </w:r>
      <w:proofErr w:type="gramEnd"/>
      <w:r w:rsidRPr="00522E8A">
        <w:t xml:space="preserve">                                                        Дуванский район,</w:t>
      </w:r>
    </w:p>
    <w:p w:rsidR="00A866AD" w:rsidRPr="00BD228B" w:rsidRDefault="00A866AD" w:rsidP="00A866AD">
      <w:pPr>
        <w:tabs>
          <w:tab w:val="left" w:pos="5450"/>
          <w:tab w:val="left" w:pos="6440"/>
        </w:tabs>
        <w:autoSpaceDE w:val="0"/>
        <w:autoSpaceDN w:val="0"/>
        <w:adjustRightInd w:val="0"/>
        <w:ind w:firstLine="567"/>
      </w:pPr>
      <w:r w:rsidRPr="00522E8A">
        <w:t xml:space="preserve">с. </w:t>
      </w:r>
      <w:proofErr w:type="spellStart"/>
      <w:r>
        <w:t>Лемазы</w:t>
      </w:r>
      <w:proofErr w:type="spellEnd"/>
      <w:r w:rsidRPr="00522E8A">
        <w:t xml:space="preserve">, ул. </w:t>
      </w:r>
      <w:r>
        <w:t>Молодежная</w:t>
      </w:r>
      <w:r w:rsidRPr="00522E8A">
        <w:t>, 2</w:t>
      </w:r>
      <w:r>
        <w:t>7</w:t>
      </w:r>
      <w:r w:rsidRPr="00BD228B">
        <w:tab/>
      </w:r>
      <w:r>
        <w:t xml:space="preserve">         </w:t>
      </w:r>
      <w:r w:rsidRPr="00BD228B">
        <w:t>с. Месягутово, ул. И. Усова, 6</w:t>
      </w:r>
    </w:p>
    <w:p w:rsidR="00A866AD" w:rsidRPr="00BD228B" w:rsidRDefault="00A866AD" w:rsidP="00A866AD">
      <w:pPr>
        <w:autoSpaceDE w:val="0"/>
        <w:autoSpaceDN w:val="0"/>
        <w:adjustRightInd w:val="0"/>
        <w:ind w:firstLine="567"/>
        <w:jc w:val="center"/>
      </w:pPr>
    </w:p>
    <w:p w:rsidR="00A866AD" w:rsidRPr="00BD228B" w:rsidRDefault="00A866AD" w:rsidP="00A866AD">
      <w:pPr>
        <w:autoSpaceDE w:val="0"/>
        <w:autoSpaceDN w:val="0"/>
        <w:adjustRightInd w:val="0"/>
        <w:ind w:firstLine="567"/>
        <w:jc w:val="center"/>
      </w:pPr>
      <w:r w:rsidRPr="00BD228B">
        <w:t>ПОДПИСИ СТОРОН</w:t>
      </w:r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522E8A">
        <w:t>Глава сельского                                                                Глава Администрации</w:t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proofErr w:type="gramStart"/>
      <w:r w:rsidRPr="00522E8A">
        <w:t>поселения</w:t>
      </w:r>
      <w:proofErr w:type="gramEnd"/>
      <w:r w:rsidRPr="00522E8A">
        <w:t xml:space="preserve"> </w:t>
      </w:r>
      <w:r>
        <w:t>Лемазинский</w:t>
      </w:r>
      <w:r w:rsidRPr="00522E8A">
        <w:t xml:space="preserve"> сельсовет    </w:t>
      </w:r>
      <w:r>
        <w:t xml:space="preserve">                             </w:t>
      </w:r>
      <w:r w:rsidRPr="00522E8A">
        <w:t>муниципального района</w:t>
      </w: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proofErr w:type="gramStart"/>
      <w:r w:rsidRPr="00522E8A">
        <w:t>муниципального</w:t>
      </w:r>
      <w:proofErr w:type="gramEnd"/>
      <w:r w:rsidRPr="00522E8A">
        <w:t xml:space="preserve"> района                                                  Дуванский район                                               </w:t>
      </w:r>
    </w:p>
    <w:p w:rsidR="00A866AD" w:rsidRPr="00522E8A" w:rsidRDefault="00A866AD" w:rsidP="00A866AD">
      <w:pPr>
        <w:tabs>
          <w:tab w:val="left" w:pos="5970"/>
          <w:tab w:val="left" w:pos="6140"/>
        </w:tabs>
        <w:autoSpaceDE w:val="0"/>
        <w:autoSpaceDN w:val="0"/>
        <w:adjustRightInd w:val="0"/>
        <w:ind w:firstLine="567"/>
      </w:pPr>
      <w:r w:rsidRPr="00522E8A">
        <w:t xml:space="preserve">Дуванский район </w:t>
      </w:r>
      <w:proofErr w:type="gramStart"/>
      <w:r w:rsidRPr="00522E8A">
        <w:tab/>
        <w:t xml:space="preserve">  Республики</w:t>
      </w:r>
      <w:proofErr w:type="gramEnd"/>
      <w:r w:rsidRPr="00522E8A">
        <w:t xml:space="preserve"> Башкортостан</w:t>
      </w:r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  <w:r w:rsidRPr="00522E8A">
        <w:t>Республики Башкортостан</w:t>
      </w:r>
      <w:r w:rsidRPr="00522E8A">
        <w:tab/>
      </w:r>
      <w:r w:rsidRPr="00522E8A">
        <w:tab/>
      </w:r>
      <w:r w:rsidRPr="00BD228B">
        <w:tab/>
        <w:t xml:space="preserve">                </w:t>
      </w:r>
      <w:r>
        <w:t xml:space="preserve"> </w:t>
      </w:r>
      <w:r w:rsidRPr="00BD228B">
        <w:t xml:space="preserve">               </w:t>
      </w:r>
    </w:p>
    <w:p w:rsidR="00A866AD" w:rsidRPr="00522E8A" w:rsidRDefault="00A866AD" w:rsidP="00A866AD">
      <w:pPr>
        <w:tabs>
          <w:tab w:val="left" w:pos="6160"/>
        </w:tabs>
        <w:autoSpaceDE w:val="0"/>
        <w:autoSpaceDN w:val="0"/>
        <w:adjustRightInd w:val="0"/>
        <w:ind w:firstLine="567"/>
      </w:pPr>
      <w:r w:rsidRPr="00BD228B">
        <w:t xml:space="preserve">                                  </w:t>
      </w:r>
      <w:r w:rsidRPr="00BD228B">
        <w:tab/>
      </w:r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  <w:r w:rsidRPr="00BD228B">
        <w:t>_____________</w:t>
      </w:r>
      <w:r>
        <w:t xml:space="preserve"> Н.В. Кобяков</w:t>
      </w:r>
      <w:r w:rsidRPr="00BD228B">
        <w:tab/>
        <w:t xml:space="preserve">                </w:t>
      </w:r>
      <w:r>
        <w:t xml:space="preserve">                 </w:t>
      </w:r>
      <w:r w:rsidRPr="00BD228B">
        <w:t>______________</w:t>
      </w:r>
      <w:r>
        <w:t xml:space="preserve">Ф.Р. </w:t>
      </w:r>
      <w:proofErr w:type="spellStart"/>
      <w:r>
        <w:t>Мухамадеев</w:t>
      </w:r>
      <w:proofErr w:type="spellEnd"/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  <w:r w:rsidRPr="00522E8A">
        <w:rPr>
          <w:sz w:val="20"/>
          <w:szCs w:val="20"/>
        </w:rPr>
        <w:t xml:space="preserve">                  (Ф.И.О. </w:t>
      </w:r>
      <w:proofErr w:type="gramStart"/>
      <w:r w:rsidRPr="00522E8A">
        <w:rPr>
          <w:sz w:val="20"/>
          <w:szCs w:val="20"/>
        </w:rPr>
        <w:t>подпись)</w:t>
      </w:r>
      <w:r w:rsidRPr="00BD228B">
        <w:tab/>
      </w:r>
      <w:proofErr w:type="gramEnd"/>
      <w:r w:rsidRPr="00BD228B">
        <w:tab/>
      </w:r>
      <w:r w:rsidRPr="00BD228B">
        <w:tab/>
        <w:t xml:space="preserve">                               </w:t>
      </w:r>
      <w:r w:rsidRPr="00BD228B">
        <w:tab/>
      </w:r>
      <w:r w:rsidRPr="00522E8A">
        <w:rPr>
          <w:sz w:val="20"/>
          <w:szCs w:val="20"/>
        </w:rPr>
        <w:t>(Ф.И.О. подпись)</w:t>
      </w:r>
    </w:p>
    <w:p w:rsidR="00A866AD" w:rsidRPr="00BD228B" w:rsidRDefault="00A866AD" w:rsidP="00A866AD">
      <w:pPr>
        <w:tabs>
          <w:tab w:val="left" w:pos="6090"/>
          <w:tab w:val="left" w:pos="6180"/>
        </w:tabs>
        <w:autoSpaceDE w:val="0"/>
        <w:autoSpaceDN w:val="0"/>
        <w:adjustRightInd w:val="0"/>
        <w:ind w:firstLine="567"/>
      </w:pPr>
      <w:r w:rsidRPr="00BD228B">
        <w:t>«___» ______________20</w:t>
      </w:r>
      <w:r>
        <w:t>21</w:t>
      </w:r>
      <w:r w:rsidRPr="00BD228B">
        <w:t xml:space="preserve"> г.</w:t>
      </w:r>
      <w:r w:rsidRPr="00BD228B">
        <w:tab/>
        <w:t>«___» ______________20</w:t>
      </w:r>
      <w:r>
        <w:t>21</w:t>
      </w:r>
      <w:r w:rsidRPr="00BD228B">
        <w:t xml:space="preserve"> г.</w:t>
      </w:r>
    </w:p>
    <w:p w:rsidR="00A866AD" w:rsidRPr="00BD228B" w:rsidRDefault="00A866AD" w:rsidP="00A866AD">
      <w:pPr>
        <w:autoSpaceDE w:val="0"/>
        <w:autoSpaceDN w:val="0"/>
        <w:adjustRightInd w:val="0"/>
        <w:ind w:firstLine="567"/>
      </w:pPr>
    </w:p>
    <w:p w:rsidR="00A866AD" w:rsidRPr="00522E8A" w:rsidRDefault="00A866AD" w:rsidP="00A866AD">
      <w:pPr>
        <w:autoSpaceDE w:val="0"/>
        <w:autoSpaceDN w:val="0"/>
        <w:adjustRightInd w:val="0"/>
        <w:ind w:firstLine="567"/>
      </w:pPr>
      <w:r w:rsidRPr="00BD228B">
        <w:t>М.П.</w:t>
      </w:r>
      <w:r w:rsidRPr="00BD228B">
        <w:tab/>
      </w:r>
      <w:r w:rsidRPr="00BD228B">
        <w:tab/>
      </w:r>
      <w:r w:rsidRPr="00BD228B">
        <w:tab/>
      </w:r>
      <w:r w:rsidRPr="00BD228B">
        <w:tab/>
      </w:r>
      <w:r w:rsidRPr="00BD228B">
        <w:tab/>
      </w:r>
      <w:r w:rsidRPr="00BD228B">
        <w:tab/>
        <w:t xml:space="preserve"> </w:t>
      </w:r>
      <w:r w:rsidRPr="00BD228B">
        <w:tab/>
        <w:t xml:space="preserve">       М.П.</w:t>
      </w: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sectPr w:rsidR="000257AF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376713"/>
    <w:rsid w:val="003A4F39"/>
    <w:rsid w:val="003E6154"/>
    <w:rsid w:val="00434E46"/>
    <w:rsid w:val="005E0973"/>
    <w:rsid w:val="00696DBF"/>
    <w:rsid w:val="0070063C"/>
    <w:rsid w:val="009B34A3"/>
    <w:rsid w:val="00A866AD"/>
    <w:rsid w:val="00B4455D"/>
    <w:rsid w:val="00BF72F9"/>
    <w:rsid w:val="00D247BE"/>
    <w:rsid w:val="00D35432"/>
    <w:rsid w:val="00D827D5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Body Text"/>
    <w:basedOn w:val="a"/>
    <w:link w:val="a8"/>
    <w:uiPriority w:val="99"/>
    <w:semiHidden/>
    <w:unhideWhenUsed/>
    <w:rsid w:val="00A866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86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B967791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C922-E714-4534-BE4D-ACE21D6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2</cp:revision>
  <cp:lastPrinted>2021-06-22T04:36:00Z</cp:lastPrinted>
  <dcterms:created xsi:type="dcterms:W3CDTF">2021-03-22T08:49:00Z</dcterms:created>
  <dcterms:modified xsi:type="dcterms:W3CDTF">2021-06-22T04:37:00Z</dcterms:modified>
</cp:coreProperties>
</file>